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79" w:rsidRPr="00EB1A11" w:rsidRDefault="002A610C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E419D" w:rsidRPr="00EB1A11" w:rsidRDefault="002A610C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к Порядку формирования и финансового обеспечения</w:t>
      </w:r>
    </w:p>
    <w:p w:rsidR="002E419D" w:rsidRPr="00EB1A11" w:rsidRDefault="002A610C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го задания на оказание</w:t>
      </w:r>
    </w:p>
    <w:p w:rsidR="002E419D" w:rsidRPr="00EB1A11" w:rsidRDefault="005E6F79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ых услуг (выполнение работ) в отношении</w:t>
      </w:r>
    </w:p>
    <w:p w:rsidR="002A610C" w:rsidRPr="00EB1A11" w:rsidRDefault="005E6F79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</w:t>
      </w:r>
      <w:proofErr w:type="gramStart"/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2E419D" w:rsidRPr="00EB1A11" w:rsidRDefault="00266AD1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знерский</w:t>
      </w:r>
      <w:proofErr w:type="spellEnd"/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2A610C" w:rsidRPr="007E668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6682">
        <w:rPr>
          <w:rFonts w:ascii="Times New Roman" w:eastAsia="Times New Roman" w:hAnsi="Times New Roman" w:cs="Times New Roman"/>
          <w:b/>
          <w:sz w:val="32"/>
          <w:szCs w:val="32"/>
        </w:rPr>
        <w:t>Утверждаю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0522E4" w:rsidRPr="00EB1A11" w:rsidRDefault="000522E4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0522E4" w:rsidRPr="000522E4" w:rsidRDefault="002A610C" w:rsidP="0005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главного распорядителя средств бюджета </w:t>
      </w:r>
      <w:r w:rsidR="000522E4" w:rsidRPr="000522E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0522E4" w:rsidRDefault="00266AD1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знерский</w:t>
      </w:r>
      <w:proofErr w:type="spellEnd"/>
      <w:r w:rsidR="000522E4" w:rsidRPr="000522E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, в ведении которого находится </w:t>
      </w:r>
    </w:p>
    <w:p w:rsidR="007E668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казенное учреждение, орган </w:t>
      </w:r>
      <w:r w:rsidR="007E6682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, осуществляющий</w:t>
      </w:r>
    </w:p>
    <w:p w:rsidR="007E668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функции и полномочия учредителя в отношении </w:t>
      </w:r>
      <w:proofErr w:type="gramStart"/>
      <w:r w:rsidRPr="00EB1A1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proofErr w:type="gramEnd"/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и автономных </w:t>
      </w:r>
    </w:p>
    <w:p w:rsidR="002A610C" w:rsidRDefault="002A610C" w:rsidP="007E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="007E6682" w:rsidRPr="000522E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266AD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4"/>
          <w:szCs w:val="24"/>
        </w:rPr>
        <w:t>Кизнерский</w:t>
      </w:r>
      <w:proofErr w:type="spellEnd"/>
      <w:r w:rsidR="007E6682" w:rsidRPr="000522E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6682" w:rsidRDefault="007E6682" w:rsidP="007E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682" w:rsidRPr="00EB1A11" w:rsidRDefault="007E6682" w:rsidP="007E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           ________</w:t>
      </w:r>
      <w:r w:rsidR="0067618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</w:t>
      </w:r>
    </w:p>
    <w:p w:rsidR="002A610C" w:rsidRPr="00EB1A11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(должность)(подпись) (расшифровка подписи)</w:t>
      </w:r>
    </w:p>
    <w:p w:rsidR="002A610C" w:rsidRPr="00EB1A11" w:rsidRDefault="007E6682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___г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10C" w:rsidRPr="007E6682" w:rsidRDefault="007E6682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6682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="005E6F79" w:rsidRPr="007E6682">
        <w:rPr>
          <w:rFonts w:ascii="Times New Roman" w:eastAsia="Times New Roman" w:hAnsi="Times New Roman" w:cs="Times New Roman"/>
          <w:b/>
          <w:sz w:val="36"/>
          <w:szCs w:val="36"/>
        </w:rPr>
        <w:t>униципаль</w:t>
      </w:r>
      <w:r w:rsidR="002A610C" w:rsidRPr="007E6682">
        <w:rPr>
          <w:rFonts w:ascii="Times New Roman" w:eastAsia="Times New Roman" w:hAnsi="Times New Roman" w:cs="Times New Roman"/>
          <w:b/>
          <w:sz w:val="36"/>
          <w:szCs w:val="36"/>
        </w:rPr>
        <w:t>ное задание</w:t>
      </w:r>
    </w:p>
    <w:p w:rsidR="007E6682" w:rsidRPr="007E6682" w:rsidRDefault="007E6682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610C" w:rsidRPr="006F285B" w:rsidRDefault="002A610C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на 20_</w:t>
      </w:r>
      <w:r w:rsidR="00BF3198" w:rsidRPr="006F285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_</w:t>
      </w:r>
      <w:r w:rsidR="00BF3198" w:rsidRPr="006F28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и 20_</w:t>
      </w:r>
      <w:r w:rsidR="00BF3198" w:rsidRPr="006F28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годов</w:t>
      </w:r>
    </w:p>
    <w:p w:rsidR="007E6682" w:rsidRPr="006F285B" w:rsidRDefault="007E6682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6F285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5E6F79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 xml:space="preserve"> район» ________________</w:t>
      </w:r>
    </w:p>
    <w:p w:rsidR="006F285B" w:rsidRPr="006F285B" w:rsidRDefault="006F285B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2A610C" w:rsidRPr="006F285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</w:t>
      </w:r>
      <w:r w:rsidR="005E6F79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 xml:space="preserve"> район» ____________</w:t>
      </w:r>
    </w:p>
    <w:p w:rsidR="006F285B" w:rsidRPr="006F285B" w:rsidRDefault="006F285B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A610C" w:rsidRPr="006F285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</w:t>
      </w:r>
      <w:r w:rsidR="005E6F79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по ОКВЭД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5E6F79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 xml:space="preserve"> район» _____________________</w:t>
      </w:r>
      <w:r w:rsidR="006F285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957A3" w:rsidRPr="00EB1A11" w:rsidRDefault="008957A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2A610C" w:rsidRPr="00EB1A11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A11">
        <w:rPr>
          <w:rFonts w:ascii="Times New Roman" w:eastAsia="Times New Roman" w:hAnsi="Times New Roman" w:cs="Times New Roman"/>
          <w:sz w:val="24"/>
          <w:szCs w:val="24"/>
        </w:rPr>
        <w:t>(вид учреждения из базового (отраслевого перечня)</w:t>
      </w:r>
      <w:proofErr w:type="gramEnd"/>
    </w:p>
    <w:p w:rsidR="006F285B" w:rsidRDefault="006F285B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асть 1. Сведения об оказываемых </w:t>
      </w:r>
      <w:r w:rsidR="005E6F79" w:rsidRPr="001140F2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b/>
          <w:sz w:val="28"/>
          <w:szCs w:val="28"/>
        </w:rPr>
        <w:t xml:space="preserve">ных услугах 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&lt;1&gt;</w:t>
      </w:r>
    </w:p>
    <w:p w:rsidR="002A610C" w:rsidRPr="00AA35A0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5A0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_</w:t>
      </w:r>
      <w:r w:rsidR="001140F2" w:rsidRPr="00AA35A0">
        <w:rPr>
          <w:rFonts w:ascii="Times New Roman" w:eastAsia="Times New Roman" w:hAnsi="Times New Roman" w:cs="Times New Roman"/>
          <w:b/>
          <w:i/>
          <w:sz w:val="28"/>
          <w:szCs w:val="28"/>
        </w:rPr>
        <w:t>____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 _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2. Реестровый номер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 _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,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>3. Уникальный номер реестровой записи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4. Категории потребителей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,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5. Содерж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_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>6. Условия (формы) оказания услуги_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7. Показатели, характеризующие объем и (или) качество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 7.1. Показатели, характеризующие качество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&lt;2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4426"/>
        <w:gridCol w:w="1896"/>
        <w:gridCol w:w="2453"/>
        <w:gridCol w:w="2410"/>
        <w:gridCol w:w="2476"/>
      </w:tblGrid>
      <w:tr w:rsidR="002A610C" w:rsidRPr="001140F2" w:rsidTr="00E9133D">
        <w:trPr>
          <w:trHeight w:hRule="exact" w:val="346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A610C" w:rsidRPr="001140F2" w:rsidTr="00245133">
        <w:trPr>
          <w:trHeight w:hRule="exact" w:val="1315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 &lt;3&gt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</w:t>
            </w:r>
            <w:proofErr w:type="gramEnd"/>
          </w:p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</w:t>
            </w:r>
            <w:proofErr w:type="gramEnd"/>
          </w:p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</w:tr>
      <w:tr w:rsidR="002A610C" w:rsidRPr="001140F2" w:rsidTr="00245133">
        <w:trPr>
          <w:trHeight w:hRule="exact"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10C" w:rsidRPr="001140F2" w:rsidTr="00245133">
        <w:trPr>
          <w:trHeight w:hRule="exact"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10C" w:rsidRPr="001140F2" w:rsidTr="00245133">
        <w:trPr>
          <w:trHeight w:hRule="exact" w:val="37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7.2. Допустимые (возможные) отклонения от установленных показателей качества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ной услуги, в пределах которых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е задание считается выполненным</w:t>
      </w:r>
      <w:r w:rsidR="003B52F9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процентов&lt;4&gt;.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7.3. Показатели, характеризующие объем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tbl>
      <w:tblPr>
        <w:tblW w:w="150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4386"/>
        <w:gridCol w:w="30"/>
        <w:gridCol w:w="2030"/>
        <w:gridCol w:w="2534"/>
        <w:gridCol w:w="2510"/>
        <w:gridCol w:w="2652"/>
      </w:tblGrid>
      <w:tr w:rsidR="002A610C" w:rsidRPr="001140F2" w:rsidTr="00245133">
        <w:trPr>
          <w:trHeight w:hRule="exact" w:val="341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казателя по ОКЕИ</w:t>
            </w:r>
          </w:p>
        </w:tc>
        <w:tc>
          <w:tcPr>
            <w:tcW w:w="7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A610C" w:rsidRPr="001140F2" w:rsidTr="00245133">
        <w:trPr>
          <w:trHeight w:hRule="exact" w:val="1301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B5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B5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B5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A610C" w:rsidRPr="001140F2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</w:tr>
      <w:tr w:rsidR="002A610C" w:rsidRPr="001140F2" w:rsidTr="00245133">
        <w:trPr>
          <w:trHeight w:hRule="exact" w:val="36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7.3.1.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10C" w:rsidRPr="001140F2" w:rsidTr="00245133">
        <w:trPr>
          <w:trHeight w:hRule="exact" w:val="35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407CD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A610C"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.3.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10C" w:rsidRPr="001140F2" w:rsidTr="00245133">
        <w:trPr>
          <w:trHeight w:hRule="exact" w:val="37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7.4. Допустимые (возможные) отклонения от установленных показателей объема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ной услуги, в пределах которых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е задание считается выполненным</w:t>
      </w:r>
      <w:r w:rsidR="003B52F9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_процентов&lt;5&gt;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1140F2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  <w:proofErr w:type="gramEnd"/>
    </w:p>
    <w:tbl>
      <w:tblPr>
        <w:tblStyle w:val="a3"/>
        <w:tblW w:w="14850" w:type="dxa"/>
        <w:tblLook w:val="04A0"/>
      </w:tblPr>
      <w:tblGrid>
        <w:gridCol w:w="1831"/>
        <w:gridCol w:w="1844"/>
        <w:gridCol w:w="1832"/>
        <w:gridCol w:w="1835"/>
        <w:gridCol w:w="1912"/>
        <w:gridCol w:w="1846"/>
        <w:gridCol w:w="1843"/>
        <w:gridCol w:w="1907"/>
      </w:tblGrid>
      <w:tr w:rsidR="002604B8" w:rsidTr="00960829">
        <w:tc>
          <w:tcPr>
            <w:tcW w:w="9254" w:type="dxa"/>
            <w:gridSpan w:val="5"/>
          </w:tcPr>
          <w:p w:rsidR="002604B8" w:rsidRDefault="002604B8" w:rsidP="00260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5596" w:type="dxa"/>
            <w:gridSpan w:val="3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платы (цена, тариф)</w:t>
            </w:r>
          </w:p>
        </w:tc>
      </w:tr>
      <w:tr w:rsidR="002604B8" w:rsidTr="00960829">
        <w:tc>
          <w:tcPr>
            <w:tcW w:w="1831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844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32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5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12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vAlign w:val="center"/>
          </w:tcPr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</w:t>
            </w:r>
            <w:proofErr w:type="gramEnd"/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</w:t>
            </w:r>
            <w:proofErr w:type="gramEnd"/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4B8" w:rsidTr="00960829">
        <w:tc>
          <w:tcPr>
            <w:tcW w:w="1831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4B8" w:rsidTr="00960829">
        <w:tc>
          <w:tcPr>
            <w:tcW w:w="1831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04B8" w:rsidRPr="001140F2" w:rsidRDefault="002604B8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9. Порядок оказания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6D5A8C" w:rsidRPr="006D5A8C" w:rsidRDefault="006D5A8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A8C">
        <w:rPr>
          <w:rFonts w:ascii="Times New Roman" w:hAnsi="Times New Roman" w:cs="Times New Roman"/>
          <w:sz w:val="29"/>
          <w:szCs w:val="29"/>
        </w:rPr>
        <w:t xml:space="preserve">9.1. </w:t>
      </w:r>
      <w:r w:rsidRPr="006D5A8C">
        <w:rPr>
          <w:rFonts w:ascii="Times New Roman" w:eastAsia="HiddenHorzOCR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D5A8C">
        <w:rPr>
          <w:rFonts w:ascii="Times New Roman" w:eastAsia="HiddenHorzOCR" w:hAnsi="Times New Roman" w:cs="Times New Roman"/>
          <w:sz w:val="28"/>
          <w:szCs w:val="28"/>
        </w:rPr>
        <w:t>ной услуги:</w:t>
      </w: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6"/>
        <w:gridCol w:w="2942"/>
        <w:gridCol w:w="2904"/>
        <w:gridCol w:w="2909"/>
        <w:gridCol w:w="3203"/>
      </w:tblGrid>
      <w:tr w:rsidR="002A610C" w:rsidRPr="001140F2" w:rsidTr="00960829">
        <w:trPr>
          <w:trHeight w:hRule="exact" w:val="365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2A610C" w:rsidRPr="001140F2" w:rsidTr="00960829">
        <w:trPr>
          <w:trHeight w:hRule="exact" w:val="331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A610C" w:rsidRPr="001140F2" w:rsidTr="00960829">
        <w:trPr>
          <w:trHeight w:hRule="exact" w:val="283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9.2. Порядок информирования потенциальных потребителей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tbl>
      <w:tblPr>
        <w:tblStyle w:val="a3"/>
        <w:tblW w:w="14850" w:type="dxa"/>
        <w:tblLook w:val="04A0"/>
      </w:tblPr>
      <w:tblGrid>
        <w:gridCol w:w="4928"/>
        <w:gridCol w:w="4929"/>
        <w:gridCol w:w="4993"/>
      </w:tblGrid>
      <w:tr w:rsidR="006E1787" w:rsidTr="00960829">
        <w:tc>
          <w:tcPr>
            <w:tcW w:w="4928" w:type="dxa"/>
          </w:tcPr>
          <w:p w:rsidR="006E1787" w:rsidRDefault="00960829" w:rsidP="009608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6E1787" w:rsidRDefault="00960829" w:rsidP="009608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993" w:type="dxa"/>
          </w:tcPr>
          <w:p w:rsidR="006E1787" w:rsidRDefault="00960829" w:rsidP="009608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6E1787" w:rsidTr="00960829">
        <w:tc>
          <w:tcPr>
            <w:tcW w:w="4928" w:type="dxa"/>
          </w:tcPr>
          <w:p w:rsidR="006E1787" w:rsidRDefault="006E1787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E1787" w:rsidRDefault="006E1787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6E1787" w:rsidRDefault="006E1787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787" w:rsidRPr="001140F2" w:rsidRDefault="006E1787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960829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82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. Сведения о выполняемых </w:t>
      </w:r>
      <w:r w:rsidR="005E6F79" w:rsidRPr="00960829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960829">
        <w:rPr>
          <w:rFonts w:ascii="Times New Roman" w:eastAsia="Times New Roman" w:hAnsi="Times New Roman" w:cs="Times New Roman"/>
          <w:b/>
          <w:sz w:val="28"/>
          <w:szCs w:val="28"/>
        </w:rPr>
        <w:t>ных работах &lt;6&gt;</w:t>
      </w:r>
    </w:p>
    <w:p w:rsidR="002A610C" w:rsidRPr="00960829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0829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_</w:t>
      </w:r>
      <w:r w:rsidR="00960829" w:rsidRPr="00960829">
        <w:rPr>
          <w:rFonts w:ascii="Times New Roman" w:eastAsia="Times New Roman" w:hAnsi="Times New Roman" w:cs="Times New Roman"/>
          <w:b/>
          <w:i/>
          <w:sz w:val="28"/>
          <w:szCs w:val="28"/>
        </w:rPr>
        <w:t>____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 _</w:t>
      </w:r>
      <w:r w:rsidR="0096082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2. Реестровый номер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9608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10C" w:rsidRPr="001140F2" w:rsidRDefault="0020696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instrText>PAGE</w:instrText>
      </w:r>
      <w:r w:rsidR="008F329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F3295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lastRenderedPageBreak/>
        <w:t>3. Уникальный номер реестровой записи_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4. Категории потребителей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5. Содерж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_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>6. Условия (формы) выполнения работы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46076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7. Показатели, характеризующие объем и (или) качество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: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 7.1. Показатели, характеризующие качество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 &lt;7&gt;:</w:t>
      </w:r>
    </w:p>
    <w:tbl>
      <w:tblPr>
        <w:tblStyle w:val="a3"/>
        <w:tblW w:w="0" w:type="auto"/>
        <w:tblLook w:val="04A0"/>
      </w:tblPr>
      <w:tblGrid>
        <w:gridCol w:w="1101"/>
        <w:gridCol w:w="3827"/>
        <w:gridCol w:w="2464"/>
        <w:gridCol w:w="2464"/>
        <w:gridCol w:w="2465"/>
        <w:gridCol w:w="2465"/>
      </w:tblGrid>
      <w:tr w:rsidR="0046076C" w:rsidTr="0046076C">
        <w:tc>
          <w:tcPr>
            <w:tcW w:w="1101" w:type="dxa"/>
            <w:vMerge w:val="restart"/>
            <w:vAlign w:val="center"/>
          </w:tcPr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ЕИ</w:t>
            </w:r>
          </w:p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76C" w:rsidTr="0046076C">
        <w:tc>
          <w:tcPr>
            <w:tcW w:w="1101" w:type="dxa"/>
            <w:vMerge/>
            <w:vAlign w:val="center"/>
          </w:tcPr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  <w:vAlign w:val="center"/>
          </w:tcPr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2465" w:type="dxa"/>
            <w:vAlign w:val="center"/>
          </w:tcPr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</w:t>
            </w:r>
            <w:proofErr w:type="gramEnd"/>
          </w:p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  <w:tc>
          <w:tcPr>
            <w:tcW w:w="2465" w:type="dxa"/>
            <w:vAlign w:val="center"/>
          </w:tcPr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6076C" w:rsidRPr="001140F2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</w:t>
            </w:r>
            <w:proofErr w:type="gramEnd"/>
          </w:p>
          <w:p w:rsidR="0046076C" w:rsidRDefault="0046076C" w:rsidP="004607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</w:tr>
      <w:tr w:rsidR="0046076C" w:rsidTr="0046076C">
        <w:tc>
          <w:tcPr>
            <w:tcW w:w="1101" w:type="dxa"/>
          </w:tcPr>
          <w:p w:rsidR="0046076C" w:rsidRPr="00E952D4" w:rsidRDefault="0046076C" w:rsidP="000F3C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2D4">
              <w:rPr>
                <w:rFonts w:ascii="Times New Roman" w:eastAsia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3827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76C" w:rsidTr="0046076C">
        <w:tc>
          <w:tcPr>
            <w:tcW w:w="1101" w:type="dxa"/>
          </w:tcPr>
          <w:p w:rsidR="0046076C" w:rsidRDefault="0046076C" w:rsidP="000F3C3E">
            <w:r w:rsidRPr="00E952D4">
              <w:rPr>
                <w:rFonts w:ascii="Times New Roman" w:eastAsia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3827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76C" w:rsidTr="0046076C">
        <w:tc>
          <w:tcPr>
            <w:tcW w:w="1101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6076C" w:rsidRDefault="0046076C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076C" w:rsidRPr="001140F2" w:rsidRDefault="0046076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7.2. Допустимые (возможные) отклонения от установленных показателей качества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ной работы, в пределах которых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е задание считается выполненным</w:t>
      </w:r>
      <w:r w:rsidR="00475F59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_процентов&lt;8&gt;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7.3. Показатели, характеризующие объем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:</w:t>
      </w:r>
    </w:p>
    <w:tbl>
      <w:tblPr>
        <w:tblStyle w:val="a3"/>
        <w:tblW w:w="0" w:type="auto"/>
        <w:tblLook w:val="04A0"/>
      </w:tblPr>
      <w:tblGrid>
        <w:gridCol w:w="1101"/>
        <w:gridCol w:w="3827"/>
        <w:gridCol w:w="2464"/>
        <w:gridCol w:w="2464"/>
        <w:gridCol w:w="2465"/>
        <w:gridCol w:w="2465"/>
      </w:tblGrid>
      <w:tr w:rsidR="00475F59" w:rsidTr="0098029C">
        <w:tc>
          <w:tcPr>
            <w:tcW w:w="1101" w:type="dxa"/>
            <w:vMerge w:val="restart"/>
            <w:vAlign w:val="center"/>
          </w:tcPr>
          <w:p w:rsidR="00475F59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475F59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ЕИ</w:t>
            </w:r>
          </w:p>
          <w:p w:rsidR="00475F59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  <w:gridSpan w:val="3"/>
          </w:tcPr>
          <w:p w:rsidR="00475F59" w:rsidRPr="001140F2" w:rsidRDefault="00475F59" w:rsidP="00475F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F59" w:rsidTr="009014F5">
        <w:tc>
          <w:tcPr>
            <w:tcW w:w="1101" w:type="dxa"/>
            <w:vMerge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75F59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  <w:tc>
          <w:tcPr>
            <w:tcW w:w="2465" w:type="dxa"/>
            <w:vAlign w:val="center"/>
          </w:tcPr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</w:t>
            </w:r>
            <w:proofErr w:type="gramEnd"/>
          </w:p>
          <w:p w:rsidR="00475F59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  <w:tc>
          <w:tcPr>
            <w:tcW w:w="2465" w:type="dxa"/>
            <w:vAlign w:val="center"/>
          </w:tcPr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75F59" w:rsidRPr="001140F2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</w:t>
            </w:r>
            <w:proofErr w:type="gramEnd"/>
          </w:p>
          <w:p w:rsidR="00475F59" w:rsidRDefault="00475F59" w:rsidP="00E21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</w:tr>
      <w:tr w:rsidR="00475F59" w:rsidTr="00475F59">
        <w:tc>
          <w:tcPr>
            <w:tcW w:w="1101" w:type="dxa"/>
          </w:tcPr>
          <w:p w:rsidR="00475F59" w:rsidRPr="00A71B4E" w:rsidRDefault="00475F59" w:rsidP="00127D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B4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127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71B4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F59" w:rsidTr="00475F59">
        <w:tc>
          <w:tcPr>
            <w:tcW w:w="1101" w:type="dxa"/>
          </w:tcPr>
          <w:p w:rsidR="00475F59" w:rsidRPr="00A71B4E" w:rsidRDefault="00475F59" w:rsidP="00127D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B4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127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71B4E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F59" w:rsidTr="00475F59">
        <w:tc>
          <w:tcPr>
            <w:tcW w:w="1101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475F59" w:rsidRDefault="00475F5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4. Допустимые (возможные) отклонения от установленных показателей объема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й работы, в пределах</w:t>
      </w: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е задание считается выполненным</w:t>
      </w:r>
      <w:r w:rsidR="0040426B">
        <w:rPr>
          <w:rFonts w:ascii="Times New Roman" w:eastAsia="Times New Roman" w:hAnsi="Times New Roman" w:cs="Times New Roman"/>
          <w:sz w:val="28"/>
          <w:szCs w:val="28"/>
        </w:rPr>
        <w:t xml:space="preserve">  _______ 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процентов&lt;9&gt;.</w:t>
      </w: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3. Прочие сведения о </w:t>
      </w:r>
      <w:r w:rsidR="005E6F79" w:rsidRPr="0040426B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b/>
          <w:sz w:val="28"/>
          <w:szCs w:val="28"/>
        </w:rPr>
        <w:t>ном задании &lt;10&gt;</w:t>
      </w:r>
    </w:p>
    <w:p w:rsidR="002A610C" w:rsidRPr="0074076A" w:rsidRDefault="0074076A" w:rsidP="00740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A610C" w:rsidRPr="0074076A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досрочного прекращения выполнения </w:t>
      </w:r>
      <w:r w:rsidR="005E6F79" w:rsidRPr="0074076A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74076A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Pr="0074076A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2A610C" w:rsidRPr="007407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4076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4076A" w:rsidRPr="00770746" w:rsidRDefault="0074076A" w:rsidP="0074076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7074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Иная информация, необходимая для выполнения (контроля за выполнением)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ного задания (в том числе условия и порядок внесения изменений в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ное задание; финансовые санкции (штрафы, изъятия, иные меры воздействия за нарушения условий выполнения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)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proofErr w:type="gramEnd"/>
    </w:p>
    <w:p w:rsidR="00770746" w:rsidRPr="0040426B" w:rsidRDefault="0077074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40426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4910"/>
        <w:gridCol w:w="6816"/>
      </w:tblGrid>
      <w:tr w:rsidR="002A610C" w:rsidRPr="0040426B" w:rsidTr="00770746">
        <w:trPr>
          <w:trHeight w:hRule="exact" w:val="1013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40426B" w:rsidRDefault="002A610C" w:rsidP="007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40426B" w:rsidRDefault="002A610C" w:rsidP="007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контроля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40426B" w:rsidRDefault="00770746" w:rsidP="007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A610C"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2A610C"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ющие </w:t>
            </w:r>
            <w:proofErr w:type="gramStart"/>
            <w:r w:rsidR="002A610C"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610C"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2A610C"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адания</w:t>
            </w:r>
          </w:p>
        </w:tc>
      </w:tr>
      <w:tr w:rsidR="002A610C" w:rsidRPr="0040426B" w:rsidTr="00E9133D">
        <w:trPr>
          <w:trHeight w:hRule="exact" w:val="36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40426B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40426B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40426B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 Требования к отчетности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:</w:t>
      </w: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1. Периодичность представления отчетов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.</w:t>
      </w: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2. Сроки представления отчетов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</w:p>
    <w:p w:rsidR="00770746" w:rsidRPr="0040426B" w:rsidRDefault="0077074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</w:p>
    <w:p w:rsidR="00770746" w:rsidRPr="0040426B" w:rsidRDefault="0077074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1&gt; формируется при установлении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го задания на оказание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 (услуг) и работы (работ) и содержит требования к оказанию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 (услуг) раздельно по каждой из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ых услуг с указанием порядкового номера раздела. В раздел включается только одна услуга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2&gt; заполняется в соответствии с показателями качества </w:t>
      </w:r>
      <w:r w:rsidR="00770746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, включенными в ведомственный перечень </w:t>
      </w:r>
      <w:r w:rsidR="00770746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ых услуг и работ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&lt;3&gt; значение показателя на очередной финансовый год может быть установлено помесячно, поквартально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4&gt; допустимые (возможные) отклонения от установленных показателей качества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lt;5&gt; допустимые (возможные) отклонения от установленных показателей объема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6&gt; формируется при установлении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го задания на оказание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В раздел включается только одна работа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7&gt; заполняется в соответствии с показателями качества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, включенными в ведомственный перечень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ых услуг и работ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8&gt; допустимые (возможные) отклонения от установленных показателей качества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работы, в пределах которых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9&gt; допустимые (возможные) отклонения от установленных показателей объема </w:t>
      </w:r>
      <w:r w:rsidR="004B4375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работы, в пределах которых </w:t>
      </w:r>
      <w:r w:rsidR="004B4375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10&gt; заполняется в целом по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му заданию.</w:t>
      </w: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9C6" w:rsidRDefault="002A610C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5539C6" w:rsidRDefault="002A610C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к Порядку формирования и финансового обеспечения выполнения</w:t>
      </w:r>
    </w:p>
    <w:p w:rsidR="005539C6" w:rsidRDefault="002E419D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го задания на оказание 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ых услуг</w:t>
      </w:r>
    </w:p>
    <w:p w:rsidR="002A610C" w:rsidRDefault="002A610C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(выполнение работ) в отношении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</w:t>
      </w:r>
    </w:p>
    <w:p w:rsidR="005539C6" w:rsidRPr="00EB1A11" w:rsidRDefault="005539C6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10C" w:rsidRDefault="002A610C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00B86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о выполнении </w:t>
      </w:r>
      <w:r w:rsidR="002E419D" w:rsidRPr="00A00B86">
        <w:rPr>
          <w:rFonts w:ascii="Times New Roman" w:eastAsia="Times New Roman" w:hAnsi="Times New Roman" w:cs="Times New Roman"/>
          <w:b/>
          <w:sz w:val="36"/>
          <w:szCs w:val="36"/>
        </w:rPr>
        <w:t>муниципаль</w:t>
      </w:r>
      <w:r w:rsidRPr="00A00B86">
        <w:rPr>
          <w:rFonts w:ascii="Times New Roman" w:eastAsia="Times New Roman" w:hAnsi="Times New Roman" w:cs="Times New Roman"/>
          <w:b/>
          <w:sz w:val="36"/>
          <w:szCs w:val="36"/>
        </w:rPr>
        <w:t>ного задания</w:t>
      </w:r>
    </w:p>
    <w:p w:rsidR="00720167" w:rsidRPr="00A00B86" w:rsidRDefault="00720167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A610C" w:rsidRPr="005539C6" w:rsidRDefault="002A610C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9C6">
        <w:rPr>
          <w:rFonts w:ascii="Times New Roman" w:eastAsia="Times New Roman" w:hAnsi="Times New Roman" w:cs="Times New Roman"/>
          <w:sz w:val="28"/>
          <w:szCs w:val="28"/>
        </w:rPr>
        <w:t>на 20_</w:t>
      </w:r>
      <w:r w:rsidR="005539C6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_</w:t>
      </w:r>
      <w:r w:rsidR="005539C6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и 20_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годов</w:t>
      </w:r>
    </w:p>
    <w:p w:rsidR="002A610C" w:rsidRDefault="002A610C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9C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» _________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00B86" w:rsidRPr="005539C6" w:rsidRDefault="00A00B86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чреждения муниципального 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00B86" w:rsidRPr="00A00B86" w:rsidRDefault="00A00B8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A00B86" w:rsidRDefault="002A610C" w:rsidP="00A0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2A610C" w:rsidRPr="00A00B86" w:rsidRDefault="00A00B8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по ОКВЭД 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00B86" w:rsidRDefault="00A00B8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A00B86" w:rsidRPr="00A00B86" w:rsidRDefault="002A610C" w:rsidP="00A00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_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2A610C" w:rsidRPr="00E627A0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27A0">
        <w:rPr>
          <w:rFonts w:ascii="Times New Roman" w:eastAsia="Times New Roman" w:hAnsi="Times New Roman" w:cs="Times New Roman"/>
          <w:sz w:val="24"/>
          <w:szCs w:val="24"/>
        </w:rPr>
        <w:t>(вид учреждения из базового (отраслевого перечня)</w:t>
      </w:r>
      <w:proofErr w:type="gramEnd"/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B55C51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C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асть 1. Сведения об оказываемых </w:t>
      </w:r>
      <w:r w:rsidR="002E419D" w:rsidRPr="00B55C51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B55C51">
        <w:rPr>
          <w:rFonts w:ascii="Times New Roman" w:eastAsia="Times New Roman" w:hAnsi="Times New Roman" w:cs="Times New Roman"/>
          <w:b/>
          <w:sz w:val="28"/>
          <w:szCs w:val="28"/>
        </w:rPr>
        <w:t>ных услугах</w:t>
      </w:r>
    </w:p>
    <w:p w:rsidR="002A610C" w:rsidRPr="00B55C51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5C5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r w:rsidR="00B55C51">
        <w:rPr>
          <w:rFonts w:ascii="Times New Roman" w:eastAsia="Times New Roman" w:hAnsi="Times New Roman" w:cs="Times New Roman"/>
          <w:b/>
          <w:i/>
          <w:sz w:val="28"/>
          <w:szCs w:val="28"/>
        </w:rPr>
        <w:t>______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 _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2. Реестровый номер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3. Уникальный номер реестровой запис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4. Категории потребителей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5. Содерж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_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6. Условия (формы) оказания услуг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_____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7. Сведения о фактическом достижении показателей, характеризующих объем и (или) качество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 7.1. Сведения о фактическом достижении показателей, характеризующих качество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4058"/>
        <w:gridCol w:w="1471"/>
        <w:gridCol w:w="2227"/>
        <w:gridCol w:w="2142"/>
        <w:gridCol w:w="2102"/>
        <w:gridCol w:w="2111"/>
      </w:tblGrid>
      <w:tr w:rsidR="00B55C51" w:rsidTr="006B174A">
        <w:tc>
          <w:tcPr>
            <w:tcW w:w="675" w:type="dxa"/>
            <w:vAlign w:val="center"/>
          </w:tcPr>
          <w:p w:rsid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8" w:type="dxa"/>
            <w:vAlign w:val="center"/>
          </w:tcPr>
          <w:p w:rsid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227" w:type="dxa"/>
            <w:vAlign w:val="center"/>
          </w:tcPr>
          <w:p w:rsidR="00B55C51" w:rsidRP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</w:t>
            </w:r>
          </w:p>
          <w:p w:rsidR="00B55C51" w:rsidRP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и</w:t>
            </w:r>
            <w:proofErr w:type="gramEnd"/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_</w:t>
            </w:r>
          </w:p>
          <w:p w:rsid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42" w:type="dxa"/>
            <w:vAlign w:val="center"/>
          </w:tcPr>
          <w:p w:rsid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 задании на отчетную дату</w:t>
            </w:r>
          </w:p>
        </w:tc>
        <w:tc>
          <w:tcPr>
            <w:tcW w:w="2102" w:type="dxa"/>
            <w:vAlign w:val="center"/>
          </w:tcPr>
          <w:p w:rsid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11" w:type="dxa"/>
            <w:vAlign w:val="center"/>
          </w:tcPr>
          <w:p w:rsidR="00B55C51" w:rsidRP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</w:t>
            </w:r>
            <w:proofErr w:type="gramStart"/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55C51" w:rsidRDefault="00B55C51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 утвержденного на отчетную дату</w:t>
            </w:r>
          </w:p>
        </w:tc>
      </w:tr>
      <w:tr w:rsidR="00B55C51" w:rsidTr="006B174A">
        <w:tc>
          <w:tcPr>
            <w:tcW w:w="675" w:type="dxa"/>
          </w:tcPr>
          <w:p w:rsidR="00B55C51" w:rsidRDefault="00B55C5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B55C51" w:rsidRDefault="00B55C5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C51" w:rsidRDefault="00B55C5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B55C51" w:rsidRDefault="00B55C5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B55C51" w:rsidRDefault="00B55C5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B55C51" w:rsidRDefault="00B55C5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55C51" w:rsidRDefault="00B55C5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5C51" w:rsidRPr="00A00B86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8. Причины отклонения от значения, утвержденного на отчетную дату &lt;1&gt;:</w:t>
      </w:r>
    </w:p>
    <w:tbl>
      <w:tblPr>
        <w:tblStyle w:val="a3"/>
        <w:tblW w:w="0" w:type="auto"/>
        <w:tblLook w:val="04A0"/>
      </w:tblPr>
      <w:tblGrid>
        <w:gridCol w:w="817"/>
        <w:gridCol w:w="6095"/>
        <w:gridCol w:w="7874"/>
      </w:tblGrid>
      <w:tr w:rsidR="000035C5" w:rsidTr="00347554">
        <w:tc>
          <w:tcPr>
            <w:tcW w:w="817" w:type="dxa"/>
          </w:tcPr>
          <w:p w:rsidR="000035C5" w:rsidRDefault="000035C5" w:rsidP="0000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035C5" w:rsidRDefault="000035C5" w:rsidP="0000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74" w:type="dxa"/>
          </w:tcPr>
          <w:p w:rsidR="000035C5" w:rsidRDefault="000035C5" w:rsidP="0000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0035C5" w:rsidTr="00347554">
        <w:tc>
          <w:tcPr>
            <w:tcW w:w="817" w:type="dxa"/>
          </w:tcPr>
          <w:p w:rsidR="000035C5" w:rsidRDefault="000035C5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035C5" w:rsidRDefault="000035C5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0035C5" w:rsidRDefault="000035C5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35C5" w:rsidRPr="00A00B86" w:rsidRDefault="000035C5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9. Сведения о фактическом достижении показателей, характеризующих объем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tbl>
      <w:tblPr>
        <w:tblStyle w:val="a3"/>
        <w:tblW w:w="0" w:type="auto"/>
        <w:tblLook w:val="04A0"/>
      </w:tblPr>
      <w:tblGrid>
        <w:gridCol w:w="675"/>
        <w:gridCol w:w="4058"/>
        <w:gridCol w:w="1471"/>
        <w:gridCol w:w="2227"/>
        <w:gridCol w:w="2142"/>
        <w:gridCol w:w="2102"/>
        <w:gridCol w:w="2111"/>
      </w:tblGrid>
      <w:tr w:rsidR="000035C5" w:rsidRPr="000035C5" w:rsidTr="00723AB6">
        <w:tc>
          <w:tcPr>
            <w:tcW w:w="675" w:type="dxa"/>
            <w:vAlign w:val="center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8" w:type="dxa"/>
            <w:vAlign w:val="center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227" w:type="dxa"/>
            <w:vAlign w:val="center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</w:t>
            </w:r>
          </w:p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и</w:t>
            </w:r>
            <w:proofErr w:type="gramEnd"/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_</w:t>
            </w:r>
          </w:p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42" w:type="dxa"/>
            <w:vAlign w:val="center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 задании на отчетную дату</w:t>
            </w:r>
          </w:p>
        </w:tc>
        <w:tc>
          <w:tcPr>
            <w:tcW w:w="2102" w:type="dxa"/>
            <w:vAlign w:val="center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11" w:type="dxa"/>
            <w:vAlign w:val="center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</w:t>
            </w:r>
            <w:proofErr w:type="gramStart"/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 утвержденного на отчетную дату</w:t>
            </w:r>
          </w:p>
        </w:tc>
      </w:tr>
      <w:tr w:rsidR="000035C5" w:rsidRPr="000035C5" w:rsidTr="00723AB6">
        <w:tc>
          <w:tcPr>
            <w:tcW w:w="675" w:type="dxa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035C5" w:rsidRPr="000035C5" w:rsidRDefault="000035C5" w:rsidP="000035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lastRenderedPageBreak/>
        <w:t>10.  Причины отклонения от значения, утвержденного на отчетную дату &lt;1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6144"/>
        <w:gridCol w:w="7973"/>
      </w:tblGrid>
      <w:tr w:rsidR="002A610C" w:rsidRPr="00A00B86" w:rsidTr="00E9133D">
        <w:trPr>
          <w:trHeight w:hRule="exact" w:val="3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B8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B8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B8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2A610C" w:rsidRPr="00A00B86" w:rsidTr="00E9133D">
        <w:trPr>
          <w:trHeight w:hRule="exact" w:val="3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7554" w:rsidRDefault="00347554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554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554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. Сведения о выполняемых </w:t>
      </w:r>
      <w:r w:rsidR="002E419D" w:rsidRPr="00347554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347554">
        <w:rPr>
          <w:rFonts w:ascii="Times New Roman" w:eastAsia="Times New Roman" w:hAnsi="Times New Roman" w:cs="Times New Roman"/>
          <w:b/>
          <w:sz w:val="28"/>
          <w:szCs w:val="28"/>
        </w:rPr>
        <w:t xml:space="preserve">ных работах </w:t>
      </w:r>
    </w:p>
    <w:p w:rsidR="002A610C" w:rsidRPr="00347554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7554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r w:rsidR="00347554">
        <w:rPr>
          <w:rFonts w:ascii="Times New Roman" w:eastAsia="Times New Roman" w:hAnsi="Times New Roman" w:cs="Times New Roman"/>
          <w:b/>
          <w:i/>
          <w:sz w:val="28"/>
          <w:szCs w:val="28"/>
        </w:rPr>
        <w:t>_____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ой работы 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2. Реестровый номер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3. Уникальный номер реестровой записи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4. Категории потребителей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5. Содерж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_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6. Условия (формы) оказания услуги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7. Сведения о фактическом достижении показателей, характеризующих объем и (или) качество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ой услуги: 7.1. Сведения о фактическом достижении показателей, характеризующих качество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tbl>
      <w:tblPr>
        <w:tblStyle w:val="a3"/>
        <w:tblW w:w="0" w:type="auto"/>
        <w:tblLook w:val="04A0"/>
      </w:tblPr>
      <w:tblGrid>
        <w:gridCol w:w="675"/>
        <w:gridCol w:w="4058"/>
        <w:gridCol w:w="1471"/>
        <w:gridCol w:w="2227"/>
        <w:gridCol w:w="2142"/>
        <w:gridCol w:w="2102"/>
        <w:gridCol w:w="2111"/>
      </w:tblGrid>
      <w:tr w:rsidR="00347554" w:rsidRPr="00347554" w:rsidTr="00723AB6">
        <w:tc>
          <w:tcPr>
            <w:tcW w:w="675" w:type="dxa"/>
            <w:vAlign w:val="center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8" w:type="dxa"/>
            <w:vAlign w:val="center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227" w:type="dxa"/>
            <w:vAlign w:val="center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</w:t>
            </w:r>
          </w:p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зад</w:t>
            </w:r>
            <w:bookmarkStart w:id="0" w:name="_GoBack"/>
            <w:bookmarkEnd w:id="0"/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ании на 20_</w:t>
            </w:r>
          </w:p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42" w:type="dxa"/>
            <w:vAlign w:val="center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 задании на отчетную дату</w:t>
            </w:r>
          </w:p>
        </w:tc>
        <w:tc>
          <w:tcPr>
            <w:tcW w:w="2102" w:type="dxa"/>
            <w:vAlign w:val="center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11" w:type="dxa"/>
            <w:vAlign w:val="center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</w:t>
            </w:r>
            <w:proofErr w:type="gramStart"/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55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 утвержденного на отчетную дату</w:t>
            </w:r>
          </w:p>
        </w:tc>
      </w:tr>
      <w:tr w:rsidR="00347554" w:rsidRPr="00347554" w:rsidTr="00723AB6">
        <w:tc>
          <w:tcPr>
            <w:tcW w:w="675" w:type="dxa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7554" w:rsidRPr="00347554" w:rsidRDefault="00347554" w:rsidP="00347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7554" w:rsidRPr="00A00B86" w:rsidRDefault="00347554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8.    Причины отклонения от значения, утвержденного на отчетную дату &lt;1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6144"/>
        <w:gridCol w:w="7973"/>
      </w:tblGrid>
      <w:tr w:rsidR="00496196" w:rsidRPr="00496196" w:rsidTr="00723AB6">
        <w:trPr>
          <w:trHeight w:hRule="exact" w:val="3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496196" w:rsidRPr="00496196" w:rsidTr="00723AB6">
        <w:trPr>
          <w:trHeight w:hRule="exact" w:val="3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9. Сведения о фактическом достижении показателей, характеризующих объем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tbl>
      <w:tblPr>
        <w:tblStyle w:val="a3"/>
        <w:tblW w:w="0" w:type="auto"/>
        <w:tblLook w:val="04A0"/>
      </w:tblPr>
      <w:tblGrid>
        <w:gridCol w:w="675"/>
        <w:gridCol w:w="4058"/>
        <w:gridCol w:w="1471"/>
        <w:gridCol w:w="2227"/>
        <w:gridCol w:w="2142"/>
        <w:gridCol w:w="2102"/>
        <w:gridCol w:w="2111"/>
      </w:tblGrid>
      <w:tr w:rsidR="00496196" w:rsidRPr="00496196" w:rsidTr="00723AB6">
        <w:tc>
          <w:tcPr>
            <w:tcW w:w="675" w:type="dxa"/>
            <w:vAlign w:val="center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8" w:type="dxa"/>
            <w:vAlign w:val="center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КЕИ</w:t>
            </w:r>
          </w:p>
        </w:tc>
        <w:tc>
          <w:tcPr>
            <w:tcW w:w="2227" w:type="dxa"/>
            <w:vAlign w:val="center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о в муниципальном</w:t>
            </w:r>
          </w:p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и</w:t>
            </w:r>
            <w:proofErr w:type="gramEnd"/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_</w:t>
            </w:r>
          </w:p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42" w:type="dxa"/>
            <w:vAlign w:val="center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о в муниципальном </w:t>
            </w: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и на отчетную дату</w:t>
            </w:r>
          </w:p>
        </w:tc>
        <w:tc>
          <w:tcPr>
            <w:tcW w:w="2102" w:type="dxa"/>
            <w:vAlign w:val="center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ено на отчетную дату</w:t>
            </w:r>
          </w:p>
        </w:tc>
        <w:tc>
          <w:tcPr>
            <w:tcW w:w="2111" w:type="dxa"/>
            <w:vAlign w:val="center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</w:t>
            </w:r>
            <w:proofErr w:type="gramStart"/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, </w:t>
            </w: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ного на отчетную дату</w:t>
            </w:r>
          </w:p>
        </w:tc>
      </w:tr>
      <w:tr w:rsidR="00496196" w:rsidRPr="00496196" w:rsidTr="00723AB6">
        <w:tc>
          <w:tcPr>
            <w:tcW w:w="675" w:type="dxa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496196" w:rsidRPr="00496196" w:rsidRDefault="00496196" w:rsidP="00496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10.  Причины отклонения от значения, утвержденного на отчетную дату &lt; 1 &gt;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6144"/>
        <w:gridCol w:w="7973"/>
      </w:tblGrid>
      <w:tr w:rsidR="00496196" w:rsidRPr="00496196" w:rsidTr="00723AB6">
        <w:trPr>
          <w:trHeight w:hRule="exact" w:val="3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496196" w:rsidRPr="00496196" w:rsidTr="00723AB6">
        <w:trPr>
          <w:trHeight w:hRule="exact" w:val="3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                  ___________                       _______________________</w:t>
      </w:r>
    </w:p>
    <w:p w:rsidR="002A610C" w:rsidRPr="0049619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196">
        <w:rPr>
          <w:rFonts w:ascii="Times New Roman" w:eastAsia="Times New Roman" w:hAnsi="Times New Roman" w:cs="Times New Roman"/>
          <w:sz w:val="24"/>
          <w:szCs w:val="24"/>
        </w:rPr>
        <w:t>(должность)(подпись)(расшифровка подписи)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 xml:space="preserve"> _____________  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9619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________________________________________________________________________________</w:t>
      </w:r>
    </w:p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&lt;1&gt; заполняется при наличии отклонения от значения, утвержденного на отчетную дату.</w:t>
      </w:r>
    </w:p>
    <w:p w:rsidR="002A610C" w:rsidRPr="00EB1A11" w:rsidRDefault="002A610C" w:rsidP="002A6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0C" w:rsidRDefault="002A610C" w:rsidP="002A6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8C" w:rsidRDefault="00656B8C"/>
    <w:sectPr w:rsidR="00656B8C" w:rsidSect="002A6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CE7"/>
    <w:multiLevelType w:val="hybridMultilevel"/>
    <w:tmpl w:val="C906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10C"/>
    <w:rsid w:val="000035C5"/>
    <w:rsid w:val="000378AA"/>
    <w:rsid w:val="000522E4"/>
    <w:rsid w:val="001140F2"/>
    <w:rsid w:val="00127DAA"/>
    <w:rsid w:val="001F5A4C"/>
    <w:rsid w:val="0020696C"/>
    <w:rsid w:val="00245133"/>
    <w:rsid w:val="002604B8"/>
    <w:rsid w:val="00261178"/>
    <w:rsid w:val="00266AD1"/>
    <w:rsid w:val="002A610C"/>
    <w:rsid w:val="002E419D"/>
    <w:rsid w:val="00347554"/>
    <w:rsid w:val="003B52F9"/>
    <w:rsid w:val="0040426B"/>
    <w:rsid w:val="00407CDC"/>
    <w:rsid w:val="0046076C"/>
    <w:rsid w:val="00475F59"/>
    <w:rsid w:val="00496196"/>
    <w:rsid w:val="004B4375"/>
    <w:rsid w:val="005539C6"/>
    <w:rsid w:val="005B52B4"/>
    <w:rsid w:val="005E6F79"/>
    <w:rsid w:val="00656B8C"/>
    <w:rsid w:val="0067618E"/>
    <w:rsid w:val="006B174A"/>
    <w:rsid w:val="006D5A8C"/>
    <w:rsid w:val="006E1787"/>
    <w:rsid w:val="006F285B"/>
    <w:rsid w:val="00720167"/>
    <w:rsid w:val="007211FF"/>
    <w:rsid w:val="0074076A"/>
    <w:rsid w:val="00770746"/>
    <w:rsid w:val="007B48A1"/>
    <w:rsid w:val="007E6682"/>
    <w:rsid w:val="008957A3"/>
    <w:rsid w:val="008F3295"/>
    <w:rsid w:val="00960829"/>
    <w:rsid w:val="00A00B86"/>
    <w:rsid w:val="00AA35A0"/>
    <w:rsid w:val="00AB339C"/>
    <w:rsid w:val="00B55C51"/>
    <w:rsid w:val="00BF3198"/>
    <w:rsid w:val="00CC45C7"/>
    <w:rsid w:val="00D52BA6"/>
    <w:rsid w:val="00E627A0"/>
    <w:rsid w:val="00EB1A11"/>
    <w:rsid w:val="00ED02FE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8D76-3155-4EA1-BF2B-16F248C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2-25T11:23:00Z</cp:lastPrinted>
  <dcterms:created xsi:type="dcterms:W3CDTF">2015-12-13T20:13:00Z</dcterms:created>
  <dcterms:modified xsi:type="dcterms:W3CDTF">2015-12-25T11:35:00Z</dcterms:modified>
</cp:coreProperties>
</file>